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8481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4AACA11F" w:rsidR="006E4AB3" w:rsidRPr="0062788F" w:rsidRDefault="009D0FF6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</w:rPr>
              <w:t>Ing. Víctor Aguilar</w:t>
            </w:r>
          </w:p>
        </w:tc>
      </w:tr>
      <w:tr w:rsidR="0062788F" w:rsidRPr="001B6FC7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1826C137" w:rsidR="006E4AB3" w:rsidRPr="009D0FF6" w:rsidRDefault="00D95556" w:rsidP="00AD0EE8">
            <w:pPr>
              <w:rPr>
                <w:rFonts w:ascii="Arial" w:hAnsi="Arial" w:cs="Arial"/>
                <w:b w:val="0"/>
                <w:highlight w:val="lightGray"/>
              </w:rPr>
            </w:pPr>
            <w:r>
              <w:rPr>
                <w:rFonts w:ascii="Arial" w:hAnsi="Arial" w:cs="Arial"/>
                <w:b w:val="0"/>
                <w:lang w:val="es-ES_tradnl"/>
              </w:rPr>
              <w:t>16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</w:t>
            </w:r>
            <w:r w:rsidR="009D0FF6" w:rsidRPr="009D0FF6">
              <w:rPr>
                <w:rFonts w:ascii="Arial" w:hAnsi="Arial" w:cs="Arial"/>
                <w:b w:val="0"/>
                <w:lang w:val="es-ES_tradnl"/>
              </w:rPr>
              <w:t>01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2014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69B4AFA9" w14:textId="77777777" w:rsidR="002926D4" w:rsidRPr="005962CB" w:rsidRDefault="002926D4" w:rsidP="002926D4">
      <w:pPr>
        <w:rPr>
          <w:rFonts w:ascii="Arial" w:hAnsi="Arial" w:cs="Arial"/>
          <w:b/>
          <w:color w:val="0070C0"/>
          <w:lang w:val="es-MX"/>
        </w:rPr>
      </w:pPr>
      <w:r w:rsidRPr="005962CB">
        <w:rPr>
          <w:rFonts w:ascii="Arial" w:hAnsi="Arial" w:cs="Arial"/>
          <w:b/>
          <w:color w:val="0070C0"/>
          <w:lang w:val="es-MX"/>
        </w:rPr>
        <w:t>Aplicar los métodos y procedimientos para la sostenibilidad</w:t>
      </w:r>
    </w:p>
    <w:p w14:paraId="6A6C6718" w14:textId="0A1AB936" w:rsidR="000F021F" w:rsidRDefault="00047343" w:rsidP="000F021F">
      <w:pPr>
        <w:rPr>
          <w:rFonts w:ascii="Arial" w:hAnsi="Arial" w:cs="Arial"/>
          <w:b/>
          <w:color w:val="C0504D" w:themeColor="accent2"/>
        </w:rPr>
      </w:pPr>
      <w:proofErr w:type="spellStart"/>
      <w:r>
        <w:rPr>
          <w:rFonts w:ascii="Arial" w:hAnsi="Arial" w:cs="Arial"/>
          <w:b/>
          <w:color w:val="C0504D" w:themeColor="accent2"/>
        </w:rPr>
        <w:t>Evaluación</w:t>
      </w:r>
      <w:proofErr w:type="spellEnd"/>
    </w:p>
    <w:p w14:paraId="3E400231" w14:textId="3B3598A0" w:rsidR="00047343" w:rsidRPr="00B8726F" w:rsidRDefault="00047343" w:rsidP="000F021F">
      <w:pPr>
        <w:rPr>
          <w:rFonts w:ascii="Arial" w:hAnsi="Arial" w:cs="Arial"/>
          <w:color w:val="C0504D" w:themeColor="accent2"/>
        </w:rPr>
      </w:pPr>
      <w:r w:rsidRPr="00047343">
        <w:rPr>
          <w:rFonts w:ascii="Arial" w:hAnsi="Arial" w:cs="Arial"/>
          <w:color w:val="C0504D" w:themeColor="accent2"/>
        </w:rPr>
        <w:t>https://www.cca.org.mx/CCA_cursos/nmp/hoteleria/curso3/m5/evaluacion.html</w:t>
      </w:r>
    </w:p>
    <w:p w14:paraId="5BBC0040" w14:textId="77777777" w:rsidR="000F021F" w:rsidRDefault="000F021F" w:rsidP="000F021F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56626CBE" w14:textId="77777777" w:rsidR="000F021F" w:rsidRPr="00B8726F" w:rsidRDefault="000F021F" w:rsidP="000F021F">
      <w:pPr>
        <w:rPr>
          <w:rFonts w:ascii="Arial" w:hAnsi="Arial" w:cs="Arial"/>
          <w:b/>
        </w:rPr>
      </w:pPr>
    </w:p>
    <w:p w14:paraId="18F29888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5A72D2B0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09280EEA" w14:textId="096CDBA4" w:rsidR="000C7F93" w:rsidRDefault="0065795F" w:rsidP="000C7F93">
      <w:pPr>
        <w:shd w:val="clear" w:color="auto" w:fill="D9D9D9" w:themeFill="background1" w:themeFillShade="D9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="000C7F93">
        <w:rPr>
          <w:rFonts w:ascii="Arial" w:hAnsi="Arial" w:cs="Arial"/>
          <w:bCs/>
          <w:lang w:val="es-MX"/>
        </w:rPr>
        <w:t>cotaciones</w:t>
      </w:r>
    </w:p>
    <w:p w14:paraId="4831CCB6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39874B18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16589D8E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593"/>
        <w:gridCol w:w="2096"/>
        <w:gridCol w:w="2690"/>
        <w:gridCol w:w="3563"/>
        <w:gridCol w:w="1164"/>
        <w:gridCol w:w="673"/>
      </w:tblGrid>
      <w:tr w:rsidR="009F7ED6" w:rsidRPr="009F7ED6" w14:paraId="4BE96ADE" w14:textId="77777777" w:rsidTr="00DD4DB8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046D7F" w14:textId="6FDF1305" w:rsidR="009F7ED6" w:rsidRPr="00316D15" w:rsidRDefault="009F7ED6" w:rsidP="009F7ED6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9F7ED6" w:rsidRPr="00316D15" w14:paraId="06FFC975" w14:textId="77777777" w:rsidTr="005962C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B5964C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3BEA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C696E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76A77" w14:textId="77777777" w:rsidR="009F7ED6" w:rsidRPr="00316D15" w:rsidRDefault="009F7ED6" w:rsidP="00DD4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DC359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9F7ED6" w:rsidRPr="00316D15" w14:paraId="3C890D1E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02F7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9F7ED6" w:rsidRPr="00047343" w14:paraId="6D72490D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9168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son las características de manejo de personal?</w:t>
            </w:r>
          </w:p>
        </w:tc>
      </w:tr>
      <w:tr w:rsidR="009F7ED6" w:rsidRPr="00316D15" w14:paraId="6D846044" w14:textId="77777777" w:rsidTr="005962C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97C6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D70915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9F7ED6" w:rsidRPr="00047343" w14:paraId="61686D54" w14:textId="77777777" w:rsidTr="005962C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6DF17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D41C59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040D4" w14:textId="596710BA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n verdes, son internacionales o nacionales</w:t>
            </w:r>
            <w:r w:rsidR="002905D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3A4DC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CD698A" w14:paraId="54C87441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72573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A4A93C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D3165" w14:textId="6C42C8EF" w:rsidR="009F7ED6" w:rsidRPr="00316D15" w:rsidRDefault="00AB5CA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cluta </w:t>
            </w:r>
            <w:r w:rsidR="009F7ED6">
              <w:rPr>
                <w:rFonts w:ascii="Arial" w:hAnsi="Arial" w:cs="Arial"/>
                <w:lang w:val="es-MX"/>
              </w:rPr>
              <w:t>por actitud, motiva la retención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CDE4A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9F7ED6" w:rsidRPr="00CD698A" w14:paraId="7CBD214F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0C45F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A336C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397F1" w14:textId="61F98B22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ácter y experiencia</w:t>
            </w:r>
            <w:r w:rsidR="002905D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8CCFF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482182FC" w14:textId="77777777" w:rsidTr="005962C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3C942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3CE907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C49BB8" w14:textId="3D5B6FD8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horro de dinero y salvar el medio ambiente</w:t>
            </w:r>
            <w:r w:rsidR="002905D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6A41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5C15EE25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AAD0B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9F7ED6" w:rsidRPr="00047343" w14:paraId="3ED9E67D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DF056" w14:textId="79A6E893" w:rsidR="009F7ED6" w:rsidRPr="00316D15" w:rsidRDefault="00181A3D" w:rsidP="00181A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Las características del manejo de personal son: r</w:t>
            </w:r>
            <w:r w:rsidR="002905DB">
              <w:rPr>
                <w:rFonts w:ascii="Arial" w:hAnsi="Arial" w:cs="Arial"/>
                <w:lang w:val="es-MX"/>
              </w:rPr>
              <w:t>ecluta por actitud, motiva la retención.</w:t>
            </w:r>
          </w:p>
        </w:tc>
      </w:tr>
      <w:tr w:rsidR="009F7ED6" w:rsidRPr="00047343" w14:paraId="766ECCFB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C1BAE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9F7ED6" w:rsidRPr="00047343" w14:paraId="7C78475E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AB32B" w14:textId="6E54D922" w:rsidR="009F7ED6" w:rsidRPr="00316D15" w:rsidRDefault="00181A3D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Las características del manejo de personal son: recluta por actitud, motiva la retención.</w:t>
            </w:r>
          </w:p>
        </w:tc>
      </w:tr>
      <w:tr w:rsidR="009F7ED6" w:rsidRPr="00316D15" w14:paraId="37B0616E" w14:textId="77777777" w:rsidTr="005962C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6DDAE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331DA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C69A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D6C5A" w14:textId="77777777" w:rsidR="009F7ED6" w:rsidRPr="00316D15" w:rsidRDefault="009F7ED6" w:rsidP="00DD4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02A63E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9F7ED6" w:rsidRPr="00316D15" w14:paraId="1E06859B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9688B0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9F7ED6" w:rsidRPr="00047343" w14:paraId="6D86F63A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405197" w14:textId="6A992AE8" w:rsidR="009F7ED6" w:rsidRPr="00316D15" w:rsidRDefault="009F7ED6" w:rsidP="00EC491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on parte </w:t>
            </w:r>
            <w:r w:rsidR="00EC4910">
              <w:rPr>
                <w:rFonts w:ascii="Arial" w:hAnsi="Arial" w:cs="Arial"/>
                <w:lang w:val="es-MX"/>
              </w:rPr>
              <w:t>del proceso de desarrollo sostenible de un hotel:</w:t>
            </w:r>
          </w:p>
        </w:tc>
      </w:tr>
      <w:tr w:rsidR="009F7ED6" w:rsidRPr="00316D15" w14:paraId="1CA6E341" w14:textId="77777777" w:rsidTr="005962C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11052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FC005D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9F7ED6" w:rsidRPr="00CD698A" w14:paraId="43338022" w14:textId="77777777" w:rsidTr="005962C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8E491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5721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75112" w14:textId="1A5C8074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bergue o comida</w:t>
            </w:r>
            <w:r w:rsidR="00EC491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7E028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CD698A" w14:paraId="6407C58F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C76DB2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C81B3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990E8" w14:textId="77777777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arte a ti mismo, colaborar con la comunidad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8F265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9F7ED6" w:rsidRPr="00047343" w14:paraId="0EA54215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2F9FC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CF5C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D230A" w14:textId="69B89AEF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horrar costos, generación de empleo</w:t>
            </w:r>
            <w:r w:rsidR="00EC491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6115E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1C32F5EB" w14:textId="77777777" w:rsidTr="005962C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4C79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C8D866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2288E9" w14:textId="6A1CB6E3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r historia para mercadear, diferenciar para atraer clientes</w:t>
            </w:r>
            <w:r w:rsidR="00EC4910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B33E7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283CFE19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0F96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9F7ED6" w:rsidRPr="00047343" w14:paraId="0593138B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CCD76" w14:textId="3F0FD615" w:rsidR="009F7ED6" w:rsidRPr="00316D15" w:rsidRDefault="00EC4910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Correcto. Examinarte a ti mismo y colaborar con la comunidad son elementos que forman parte del desarrollo sostenible de un hotel.</w:t>
            </w:r>
          </w:p>
        </w:tc>
      </w:tr>
      <w:tr w:rsidR="009F7ED6" w:rsidRPr="00047343" w14:paraId="1304F6F8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16FA5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9F7ED6" w:rsidRPr="00047343" w14:paraId="05B3A02A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33C78" w14:textId="5C292FA1" w:rsidR="009F7ED6" w:rsidRPr="00316D15" w:rsidRDefault="000F31FA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A27E98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orrecto. Examinarte a ti mismo y colaborar con la comunidad son elementos que forman parte del desarrollo sostenible de un hotel.</w:t>
            </w:r>
          </w:p>
        </w:tc>
      </w:tr>
      <w:tr w:rsidR="009F7ED6" w:rsidRPr="00316D15" w14:paraId="53D23975" w14:textId="77777777" w:rsidTr="005962C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41332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137E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9C752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0760B" w14:textId="77777777" w:rsidR="009F7ED6" w:rsidRPr="00316D15" w:rsidRDefault="009F7ED6" w:rsidP="00DD4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D7B5C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9F7ED6" w:rsidRPr="00316D15" w14:paraId="06A4B0AC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330D2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9F7ED6" w:rsidRPr="00047343" w14:paraId="4E0BF542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A7BCA" w14:textId="06F4BBA6" w:rsidR="009F7ED6" w:rsidRPr="00316D15" w:rsidRDefault="00DD4DB8" w:rsidP="00DD4DB8">
            <w:pPr>
              <w:rPr>
                <w:rFonts w:ascii="Arial" w:hAnsi="Arial" w:cs="Arial"/>
                <w:lang w:val="es-MX"/>
              </w:rPr>
            </w:pPr>
            <w:r w:rsidRPr="00DD4DB8">
              <w:rPr>
                <w:rFonts w:ascii="Arial" w:hAnsi="Arial" w:cs="Arial"/>
                <w:lang w:val="es-MX"/>
              </w:rPr>
              <w:t>¿</w:t>
            </w:r>
            <w:r>
              <w:rPr>
                <w:rFonts w:ascii="Arial" w:hAnsi="Arial" w:cs="Arial"/>
                <w:lang w:val="es-MX"/>
              </w:rPr>
              <w:t xml:space="preserve">Qué beneficios se obtienen de la </w:t>
            </w:r>
            <w:r w:rsidR="009F7ED6">
              <w:rPr>
                <w:rFonts w:ascii="Arial" w:hAnsi="Arial" w:cs="Arial"/>
                <w:lang w:val="es-MX"/>
              </w:rPr>
              <w:t>comunicación con el hué</w:t>
            </w:r>
            <w:r>
              <w:rPr>
                <w:rFonts w:ascii="Arial" w:hAnsi="Arial" w:cs="Arial"/>
                <w:lang w:val="es-MX"/>
              </w:rPr>
              <w:t>sped?</w:t>
            </w:r>
          </w:p>
        </w:tc>
      </w:tr>
      <w:tr w:rsidR="009F7ED6" w:rsidRPr="00316D15" w14:paraId="70CF045A" w14:textId="77777777" w:rsidTr="005962C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CCCF00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2E0DAA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9F7ED6" w:rsidRPr="00047343" w14:paraId="27583B04" w14:textId="77777777" w:rsidTr="005962C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6E97B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97E60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08C48" w14:textId="77777777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 estás solo, puedes involucrar a otr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29C0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62FBFE95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DCE21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9894D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755B2B" w14:textId="33152B99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truye autoconfianza y aprende del personal</w:t>
            </w:r>
            <w:r w:rsidR="00A27E9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72E67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456242D2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279CF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7F8AD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BF612" w14:textId="4E366CF0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cto con sus proveedores, compromete a tu personal</w:t>
            </w:r>
            <w:r w:rsidR="00A27E9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BAF55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CD698A" w14:paraId="73A3885C" w14:textId="77777777" w:rsidTr="005962C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A5531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93300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A5BC8D" w14:textId="77777777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 puntos de venta, proporciona recordatorios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3F68C8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9F7ED6" w:rsidRPr="00047343" w14:paraId="6B89840C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32B1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9F7ED6" w:rsidRPr="00047343" w14:paraId="0F62F23D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BA704" w14:textId="57110B9B" w:rsidR="009F7ED6" w:rsidRPr="00316D15" w:rsidRDefault="00DD4DB8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La comunicación con el huésped crea puntos de venta y proporciona recordatorios.</w:t>
            </w:r>
          </w:p>
        </w:tc>
      </w:tr>
      <w:tr w:rsidR="009F7ED6" w:rsidRPr="00047343" w14:paraId="5F3E7D0D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F3C0F6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9F7ED6" w:rsidRPr="00047343" w14:paraId="4EE189F5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033D6" w14:textId="6A2C3140" w:rsidR="009F7ED6" w:rsidRPr="00316D15" w:rsidRDefault="00DD4DB8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La comunicación con el huésped crea puntos de venta y proporciona recordatorios.</w:t>
            </w:r>
          </w:p>
        </w:tc>
      </w:tr>
      <w:tr w:rsidR="009F7ED6" w:rsidRPr="00316D15" w14:paraId="1D7C3431" w14:textId="77777777" w:rsidTr="005962C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66787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E72A0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009AA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EF98AC" w14:textId="77777777" w:rsidR="009F7ED6" w:rsidRPr="00316D15" w:rsidRDefault="009F7ED6" w:rsidP="00DD4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C0EE2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9F7ED6" w:rsidRPr="00316D15" w14:paraId="141D581A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B0B4D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9F7ED6" w:rsidRPr="00047343" w14:paraId="02B58BD3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989BA" w14:textId="614E9008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Menciona las lecciones propuestas por el sitio web de reseñas de viajes y hoteles </w:t>
            </w:r>
            <w:proofErr w:type="spellStart"/>
            <w:r w:rsidRPr="00A27E98">
              <w:rPr>
                <w:rFonts w:ascii="Arial" w:hAnsi="Arial" w:cs="Arial"/>
                <w:i/>
                <w:lang w:val="es-MX"/>
              </w:rPr>
              <w:t>Lonely</w:t>
            </w:r>
            <w:proofErr w:type="spellEnd"/>
            <w:r w:rsidRPr="00A27E98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Pr="00A27E98">
              <w:rPr>
                <w:rFonts w:ascii="Arial" w:hAnsi="Arial" w:cs="Arial"/>
                <w:i/>
                <w:lang w:val="es-MX"/>
              </w:rPr>
              <w:t>Planet</w:t>
            </w:r>
            <w:proofErr w:type="spellEnd"/>
            <w:r w:rsidR="006954E7">
              <w:rPr>
                <w:rFonts w:ascii="Arial" w:hAnsi="Arial" w:cs="Arial"/>
                <w:lang w:val="es-MX"/>
              </w:rPr>
              <w:t>:</w:t>
            </w:r>
          </w:p>
        </w:tc>
      </w:tr>
      <w:tr w:rsidR="009F7ED6" w:rsidRPr="00316D15" w14:paraId="1961E6F1" w14:textId="77777777" w:rsidTr="005962C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C1DCAC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3B5CBE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9F7ED6" w:rsidRPr="00047343" w14:paraId="0BA85C2A" w14:textId="77777777" w:rsidTr="005962C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E574E7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C2BB75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E1C72" w14:textId="1DF86EF5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coger opciones de sustentabilidad, informar a proveedores</w:t>
            </w:r>
            <w:r w:rsidR="006954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609F2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CD698A" w14:paraId="0DCC1DFE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4632A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D2D0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55F86" w14:textId="5EC55DA1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 w:rsidRPr="00C16CAB">
              <w:rPr>
                <w:rFonts w:ascii="Arial" w:hAnsi="Arial" w:cs="Arial"/>
                <w:lang w:val="es-MX"/>
              </w:rPr>
              <w:t>Escoja al público, comunicación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C16CAB">
              <w:rPr>
                <w:rFonts w:ascii="Arial" w:hAnsi="Arial" w:cs="Arial"/>
                <w:lang w:val="es-MX"/>
              </w:rPr>
              <w:t xml:space="preserve">experiencia </w:t>
            </w:r>
            <w:r>
              <w:rPr>
                <w:rFonts w:ascii="Arial" w:hAnsi="Arial" w:cs="Arial"/>
                <w:lang w:val="es-MX"/>
              </w:rPr>
              <w:t>emocional</w:t>
            </w:r>
            <w:r w:rsidRPr="00C16CAB">
              <w:rPr>
                <w:rFonts w:ascii="Arial" w:hAnsi="Arial" w:cs="Arial"/>
                <w:lang w:val="es-MX"/>
              </w:rPr>
              <w:t xml:space="preserve"> y clientes pasados</w:t>
            </w:r>
            <w:r w:rsidR="006954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E8CCA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9F7ED6" w:rsidRPr="00CD698A" w14:paraId="696980BB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74F72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FAEC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073B1" w14:textId="77777777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rdatorios, organiza un plan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302A6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3E898F8A" w14:textId="77777777" w:rsidTr="005962C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C6B64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308C8F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D0A63" w14:textId="54A5E545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mentos especiales y diferenciar para atraer clientes</w:t>
            </w:r>
            <w:r w:rsidR="006954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459E6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4C379A86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489CF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9F7ED6" w:rsidRPr="00047343" w14:paraId="2227329D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2FD5BC" w14:textId="7B596499" w:rsidR="009F7ED6" w:rsidRPr="00316D15" w:rsidRDefault="006954E7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9F7ED6">
              <w:rPr>
                <w:rFonts w:ascii="Arial" w:hAnsi="Arial" w:cs="Arial"/>
                <w:lang w:val="es-MX"/>
              </w:rPr>
              <w:t xml:space="preserve">Las recomendaciones que da </w:t>
            </w:r>
            <w:proofErr w:type="spellStart"/>
            <w:r w:rsidR="009F7ED6" w:rsidRPr="00A27E98">
              <w:rPr>
                <w:rFonts w:ascii="Arial" w:hAnsi="Arial" w:cs="Arial"/>
                <w:i/>
                <w:lang w:val="es-MX"/>
              </w:rPr>
              <w:t>Lonely</w:t>
            </w:r>
            <w:proofErr w:type="spellEnd"/>
            <w:r w:rsidR="009F7ED6" w:rsidRPr="00A27E98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="009F7ED6" w:rsidRPr="00A27E98">
              <w:rPr>
                <w:rFonts w:ascii="Arial" w:hAnsi="Arial" w:cs="Arial"/>
                <w:i/>
                <w:lang w:val="es-MX"/>
              </w:rPr>
              <w:t>Planet</w:t>
            </w:r>
            <w:proofErr w:type="spellEnd"/>
            <w:r w:rsidR="009F7ED6">
              <w:rPr>
                <w:rFonts w:ascii="Arial" w:hAnsi="Arial" w:cs="Arial"/>
                <w:lang w:val="es-MX"/>
              </w:rPr>
              <w:t xml:space="preserve"> son las de escoger al público, comunicar tus actividades, brindar una experiencia emocional y construir una comunidad con clientes pasados.</w:t>
            </w:r>
          </w:p>
        </w:tc>
      </w:tr>
      <w:tr w:rsidR="009F7ED6" w:rsidRPr="00047343" w14:paraId="693668FF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D760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9F7ED6" w:rsidRPr="00047343" w14:paraId="7470D99A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6F924" w14:textId="70CECC33" w:rsidR="009F7ED6" w:rsidRPr="00316D15" w:rsidRDefault="006954E7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Las recomendaciones que da </w:t>
            </w:r>
            <w:proofErr w:type="spellStart"/>
            <w:r w:rsidRPr="00A27E98">
              <w:rPr>
                <w:rFonts w:ascii="Arial" w:hAnsi="Arial" w:cs="Arial"/>
                <w:i/>
                <w:lang w:val="es-MX"/>
              </w:rPr>
              <w:t>Lonely</w:t>
            </w:r>
            <w:proofErr w:type="spellEnd"/>
            <w:r w:rsidRPr="00A27E98">
              <w:rPr>
                <w:rFonts w:ascii="Arial" w:hAnsi="Arial" w:cs="Arial"/>
                <w:i/>
                <w:lang w:val="es-MX"/>
              </w:rPr>
              <w:t xml:space="preserve"> </w:t>
            </w:r>
            <w:proofErr w:type="spellStart"/>
            <w:r w:rsidRPr="00A27E98">
              <w:rPr>
                <w:rFonts w:ascii="Arial" w:hAnsi="Arial" w:cs="Arial"/>
                <w:i/>
                <w:lang w:val="es-MX"/>
              </w:rPr>
              <w:t>Plane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son las de escoger al público, comunicar tus actividades, brindar una experiencia emocional y construir una comunidad con clientes pasados.</w:t>
            </w:r>
          </w:p>
        </w:tc>
      </w:tr>
      <w:tr w:rsidR="009F7ED6" w:rsidRPr="00316D15" w14:paraId="3683CF34" w14:textId="77777777" w:rsidTr="005962C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8EEFE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55E76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95CD0D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8530C" w14:textId="77777777" w:rsidR="009F7ED6" w:rsidRPr="00316D15" w:rsidRDefault="009F7ED6" w:rsidP="00DD4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C6DFC8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9F7ED6" w:rsidRPr="00316D15" w14:paraId="0D9C31C7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0C5AB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9F7ED6" w:rsidRPr="00047343" w14:paraId="5777E941" w14:textId="77777777" w:rsidTr="00DD4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E4E20" w14:textId="66EABDA8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las prácticas ecológicas, menciona 2 características </w:t>
            </w:r>
            <w:r w:rsidR="006954E7">
              <w:rPr>
                <w:rFonts w:ascii="Arial" w:hAnsi="Arial" w:cs="Arial"/>
                <w:lang w:val="es-MX"/>
              </w:rPr>
              <w:t>que están en todos los ejemplos:</w:t>
            </w:r>
          </w:p>
        </w:tc>
      </w:tr>
      <w:tr w:rsidR="009F7ED6" w:rsidRPr="00316D15" w14:paraId="7D9EFBA6" w14:textId="77777777" w:rsidTr="005962C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C5554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A254E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9F7ED6" w:rsidRPr="00CD698A" w14:paraId="61DD3164" w14:textId="77777777" w:rsidTr="005962C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90D2F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BA3E8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BE155" w14:textId="157B38C9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Fuentes de </w:t>
            </w:r>
            <w:r w:rsidR="006954E7">
              <w:rPr>
                <w:rFonts w:ascii="Arial" w:hAnsi="Arial" w:cs="Arial"/>
                <w:lang w:val="es-MX"/>
              </w:rPr>
              <w:t>empleo, construcciones</w:t>
            </w:r>
            <w:r>
              <w:rPr>
                <w:rFonts w:ascii="Arial" w:hAnsi="Arial" w:cs="Arial"/>
                <w:lang w:val="es-MX"/>
              </w:rPr>
              <w:t xml:space="preserve"> con materiales locales</w:t>
            </w:r>
            <w:r w:rsidR="006954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062DB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9F7ED6" w:rsidRPr="00047343" w14:paraId="61652832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CAE41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75E727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31A09B" w14:textId="77777777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tilización de productos frescos para la cocina, conciencia del ambient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EB2132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5D20C4F6" w14:textId="77777777" w:rsidTr="005962C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C3E660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69AD0A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20535E" w14:textId="74F3A4A8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lantar un </w:t>
            </w:r>
            <w:r w:rsidR="006954E7">
              <w:rPr>
                <w:rFonts w:ascii="Arial" w:hAnsi="Arial" w:cs="Arial"/>
                <w:lang w:val="es-MX"/>
              </w:rPr>
              <w:t>árbol</w:t>
            </w:r>
            <w:r>
              <w:rPr>
                <w:rFonts w:ascii="Arial" w:hAnsi="Arial" w:cs="Arial"/>
                <w:lang w:val="es-MX"/>
              </w:rPr>
              <w:t>, protección de casa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B1065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2707A94F" w14:textId="77777777" w:rsidTr="005962C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30FC24" w14:textId="77777777" w:rsidR="009F7ED6" w:rsidRPr="00316D15" w:rsidRDefault="009F7ED6" w:rsidP="00DD4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5C4B2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97D5C6" w14:textId="4200B804" w:rsidR="009F7ED6" w:rsidRPr="00316D15" w:rsidRDefault="009F7ED6" w:rsidP="00DD4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poyo a proyectos de escuelas, buena relación con vecinos</w:t>
            </w:r>
            <w:r w:rsidR="006954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F10989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</w:p>
        </w:tc>
      </w:tr>
      <w:tr w:rsidR="009F7ED6" w:rsidRPr="00047343" w14:paraId="7D226D6B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F6FBB0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9F7ED6" w:rsidRPr="00047343" w14:paraId="41BD4149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CA406" w14:textId="4C1A541B" w:rsidR="009F7ED6" w:rsidRPr="00316D15" w:rsidRDefault="006954E7" w:rsidP="00DD4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Fuentes de empleo, construcciones con materiales locales., s</w:t>
            </w:r>
            <w:r w:rsidR="009F7ED6">
              <w:rPr>
                <w:rFonts w:ascii="Arial" w:hAnsi="Arial" w:cs="Arial"/>
                <w:lang w:val="es-MX"/>
              </w:rPr>
              <w:t>on características que comparten los 3 ejemplos en cuanto a un desarrollo sostenible.</w:t>
            </w:r>
          </w:p>
        </w:tc>
      </w:tr>
      <w:tr w:rsidR="009F7ED6" w:rsidRPr="00047343" w14:paraId="527ACD22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7E75D3" w14:textId="77777777" w:rsidR="009F7ED6" w:rsidRPr="00316D15" w:rsidRDefault="009F7ED6" w:rsidP="00DD4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9F7ED6" w:rsidRPr="00047343" w14:paraId="7AC19787" w14:textId="77777777" w:rsidTr="00DD4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C7501" w14:textId="6387B259" w:rsidR="009F7ED6" w:rsidRPr="00316D15" w:rsidRDefault="006954E7" w:rsidP="006954E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Fuentes de empleo, construcciones con materiales locales., son características que comparten los 3 ejemplos en cuanto a un desarrollo sostenible.</w:t>
            </w:r>
          </w:p>
        </w:tc>
      </w:tr>
    </w:tbl>
    <w:p w14:paraId="14C1E21A" w14:textId="77777777" w:rsidR="003D6785" w:rsidRDefault="003D6785" w:rsidP="00047343">
      <w:pPr>
        <w:spacing w:after="200" w:line="276" w:lineRule="auto"/>
        <w:rPr>
          <w:rFonts w:ascii="Arial" w:hAnsi="Arial" w:cs="Arial"/>
          <w:lang w:val="es-MX"/>
        </w:rPr>
      </w:pPr>
    </w:p>
    <w:sectPr w:rsidR="003D6785" w:rsidSect="008D64F2">
      <w:headerReference w:type="default" r:id="rId8"/>
      <w:pgSz w:w="15840" w:h="12240" w:orient="landscape" w:code="1"/>
      <w:pgMar w:top="1701" w:right="2940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B3C4" w14:textId="77777777" w:rsidR="00276966" w:rsidRDefault="00276966" w:rsidP="00D019F1">
      <w:r>
        <w:separator/>
      </w:r>
    </w:p>
  </w:endnote>
  <w:endnote w:type="continuationSeparator" w:id="0">
    <w:p w14:paraId="7C036601" w14:textId="77777777" w:rsidR="00276966" w:rsidRDefault="00276966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8450" w14:textId="77777777" w:rsidR="00276966" w:rsidRDefault="00276966" w:rsidP="00D019F1">
      <w:r>
        <w:separator/>
      </w:r>
    </w:p>
  </w:footnote>
  <w:footnote w:type="continuationSeparator" w:id="0">
    <w:p w14:paraId="0E887441" w14:textId="77777777" w:rsidR="00276966" w:rsidRDefault="00276966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7F18E5" w:rsidRPr="002327E6" w:rsidRDefault="007F18E5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7F18E5" w:rsidRDefault="007F1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6D2"/>
    <w:multiLevelType w:val="hybridMultilevel"/>
    <w:tmpl w:val="69AED132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55375"/>
    <w:multiLevelType w:val="hybridMultilevel"/>
    <w:tmpl w:val="EE502072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C4259"/>
    <w:multiLevelType w:val="hybridMultilevel"/>
    <w:tmpl w:val="066CAB6A"/>
    <w:lvl w:ilvl="0" w:tplc="844C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CA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D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E8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3E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16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AE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C2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C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0035"/>
    <w:multiLevelType w:val="hybridMultilevel"/>
    <w:tmpl w:val="33EC462C"/>
    <w:lvl w:ilvl="0" w:tplc="53BE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C1FA6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45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C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E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8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A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2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85"/>
    <w:multiLevelType w:val="hybridMultilevel"/>
    <w:tmpl w:val="FE9AFD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A9966D3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1E2C"/>
    <w:multiLevelType w:val="hybridMultilevel"/>
    <w:tmpl w:val="6C30D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7AD"/>
    <w:multiLevelType w:val="hybridMultilevel"/>
    <w:tmpl w:val="2514DCF8"/>
    <w:lvl w:ilvl="0" w:tplc="B1A4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C2B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4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2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4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C71BC8"/>
    <w:multiLevelType w:val="hybridMultilevel"/>
    <w:tmpl w:val="1ED8A0F4"/>
    <w:lvl w:ilvl="0" w:tplc="961C1FA6">
      <w:numFmt w:val="bullet"/>
      <w:lvlText w:val="─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3" w15:restartNumberingAfterBreak="0">
    <w:nsid w:val="46306266"/>
    <w:multiLevelType w:val="hybridMultilevel"/>
    <w:tmpl w:val="51EC35D0"/>
    <w:lvl w:ilvl="0" w:tplc="D4A2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61843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64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C8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74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F8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32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2C9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A8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468D4184"/>
    <w:multiLevelType w:val="hybridMultilevel"/>
    <w:tmpl w:val="4CCC9156"/>
    <w:lvl w:ilvl="0" w:tplc="294A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22D3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CA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CA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E0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F2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1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64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15C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6914454"/>
    <w:multiLevelType w:val="hybridMultilevel"/>
    <w:tmpl w:val="2D44E256"/>
    <w:lvl w:ilvl="0" w:tplc="8A9E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72AE0"/>
    <w:multiLevelType w:val="hybridMultilevel"/>
    <w:tmpl w:val="F77262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36096"/>
    <w:multiLevelType w:val="hybridMultilevel"/>
    <w:tmpl w:val="DABCF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0D44"/>
    <w:multiLevelType w:val="hybridMultilevel"/>
    <w:tmpl w:val="2DBE618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0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4A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1E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B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2E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74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8E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9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153A1"/>
    <w:multiLevelType w:val="hybridMultilevel"/>
    <w:tmpl w:val="8DFED0FC"/>
    <w:lvl w:ilvl="0" w:tplc="0C4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E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8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0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8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6D623D"/>
    <w:multiLevelType w:val="hybridMultilevel"/>
    <w:tmpl w:val="34DEB71A"/>
    <w:lvl w:ilvl="0" w:tplc="F12E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05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2D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688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7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C9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C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C8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2F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97704A"/>
    <w:multiLevelType w:val="hybridMultilevel"/>
    <w:tmpl w:val="0F882A0A"/>
    <w:lvl w:ilvl="0" w:tplc="08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7EF83A10"/>
    <w:multiLevelType w:val="hybridMultilevel"/>
    <w:tmpl w:val="62C20D92"/>
    <w:lvl w:ilvl="0" w:tplc="16BE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0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4A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1E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B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2E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74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8E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9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289235655">
    <w:abstractNumId w:val="8"/>
  </w:num>
  <w:num w:numId="2" w16cid:durableId="1646737939">
    <w:abstractNumId w:val="3"/>
  </w:num>
  <w:num w:numId="3" w16cid:durableId="1757752359">
    <w:abstractNumId w:val="19"/>
  </w:num>
  <w:num w:numId="4" w16cid:durableId="646056496">
    <w:abstractNumId w:val="5"/>
  </w:num>
  <w:num w:numId="5" w16cid:durableId="133717032">
    <w:abstractNumId w:val="9"/>
  </w:num>
  <w:num w:numId="6" w16cid:durableId="1531337347">
    <w:abstractNumId w:val="17"/>
  </w:num>
  <w:num w:numId="7" w16cid:durableId="340546683">
    <w:abstractNumId w:val="10"/>
  </w:num>
  <w:num w:numId="8" w16cid:durableId="1261723588">
    <w:abstractNumId w:val="13"/>
  </w:num>
  <w:num w:numId="9" w16cid:durableId="635109715">
    <w:abstractNumId w:val="11"/>
  </w:num>
  <w:num w:numId="10" w16cid:durableId="1066491603">
    <w:abstractNumId w:val="20"/>
  </w:num>
  <w:num w:numId="11" w16cid:durableId="294258725">
    <w:abstractNumId w:val="14"/>
  </w:num>
  <w:num w:numId="12" w16cid:durableId="1221671577">
    <w:abstractNumId w:val="4"/>
  </w:num>
  <w:num w:numId="13" w16cid:durableId="1705598279">
    <w:abstractNumId w:val="2"/>
  </w:num>
  <w:num w:numId="14" w16cid:durableId="582492894">
    <w:abstractNumId w:val="23"/>
  </w:num>
  <w:num w:numId="15" w16cid:durableId="1452631862">
    <w:abstractNumId w:val="6"/>
  </w:num>
  <w:num w:numId="16" w16cid:durableId="1091049952">
    <w:abstractNumId w:val="1"/>
  </w:num>
  <w:num w:numId="17" w16cid:durableId="655688110">
    <w:abstractNumId w:val="16"/>
  </w:num>
  <w:num w:numId="18" w16cid:durableId="1292173883">
    <w:abstractNumId w:val="21"/>
  </w:num>
  <w:num w:numId="19" w16cid:durableId="1291209986">
    <w:abstractNumId w:val="0"/>
  </w:num>
  <w:num w:numId="20" w16cid:durableId="15620142">
    <w:abstractNumId w:val="12"/>
  </w:num>
  <w:num w:numId="21" w16cid:durableId="1678344017">
    <w:abstractNumId w:val="22"/>
  </w:num>
  <w:num w:numId="22" w16cid:durableId="1928492204">
    <w:abstractNumId w:val="18"/>
  </w:num>
  <w:num w:numId="23" w16cid:durableId="2120753491">
    <w:abstractNumId w:val="7"/>
  </w:num>
  <w:num w:numId="24" w16cid:durableId="70984237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238EE"/>
    <w:rsid w:val="00045802"/>
    <w:rsid w:val="00046543"/>
    <w:rsid w:val="00047343"/>
    <w:rsid w:val="000529B2"/>
    <w:rsid w:val="00056935"/>
    <w:rsid w:val="0006530A"/>
    <w:rsid w:val="00066F87"/>
    <w:rsid w:val="000810B9"/>
    <w:rsid w:val="00095F1F"/>
    <w:rsid w:val="00096A22"/>
    <w:rsid w:val="000C560F"/>
    <w:rsid w:val="000C66A5"/>
    <w:rsid w:val="000C7F93"/>
    <w:rsid w:val="000D3657"/>
    <w:rsid w:val="000D5903"/>
    <w:rsid w:val="000E27BF"/>
    <w:rsid w:val="000E4AD6"/>
    <w:rsid w:val="000E6516"/>
    <w:rsid w:val="000F021F"/>
    <w:rsid w:val="000F31FA"/>
    <w:rsid w:val="00114531"/>
    <w:rsid w:val="0012644F"/>
    <w:rsid w:val="001279DD"/>
    <w:rsid w:val="00127BE6"/>
    <w:rsid w:val="001310B0"/>
    <w:rsid w:val="00133A9C"/>
    <w:rsid w:val="0014139B"/>
    <w:rsid w:val="00143A81"/>
    <w:rsid w:val="00145CB4"/>
    <w:rsid w:val="00146504"/>
    <w:rsid w:val="00151826"/>
    <w:rsid w:val="001565E9"/>
    <w:rsid w:val="00157646"/>
    <w:rsid w:val="00164253"/>
    <w:rsid w:val="001647AA"/>
    <w:rsid w:val="001652CF"/>
    <w:rsid w:val="001674F2"/>
    <w:rsid w:val="001703D9"/>
    <w:rsid w:val="001757AB"/>
    <w:rsid w:val="00177556"/>
    <w:rsid w:val="00177681"/>
    <w:rsid w:val="00180C06"/>
    <w:rsid w:val="00181A3D"/>
    <w:rsid w:val="001920C0"/>
    <w:rsid w:val="0019245A"/>
    <w:rsid w:val="00193836"/>
    <w:rsid w:val="00196361"/>
    <w:rsid w:val="001A0727"/>
    <w:rsid w:val="001A14EE"/>
    <w:rsid w:val="001B3A78"/>
    <w:rsid w:val="001B6FC7"/>
    <w:rsid w:val="001C094B"/>
    <w:rsid w:val="001D403C"/>
    <w:rsid w:val="001D53A4"/>
    <w:rsid w:val="001D6428"/>
    <w:rsid w:val="001E116C"/>
    <w:rsid w:val="001E45F9"/>
    <w:rsid w:val="001E73AB"/>
    <w:rsid w:val="001F3174"/>
    <w:rsid w:val="001F6166"/>
    <w:rsid w:val="001F730E"/>
    <w:rsid w:val="00200E38"/>
    <w:rsid w:val="00201C93"/>
    <w:rsid w:val="00203ECE"/>
    <w:rsid w:val="00225339"/>
    <w:rsid w:val="0022642C"/>
    <w:rsid w:val="002327E6"/>
    <w:rsid w:val="00236228"/>
    <w:rsid w:val="002402B9"/>
    <w:rsid w:val="00242F50"/>
    <w:rsid w:val="00246EF0"/>
    <w:rsid w:val="002756E5"/>
    <w:rsid w:val="00276966"/>
    <w:rsid w:val="00283900"/>
    <w:rsid w:val="00284D6D"/>
    <w:rsid w:val="002905DB"/>
    <w:rsid w:val="002926D4"/>
    <w:rsid w:val="002A2E73"/>
    <w:rsid w:val="002A300D"/>
    <w:rsid w:val="002A645C"/>
    <w:rsid w:val="002B1B16"/>
    <w:rsid w:val="002B569E"/>
    <w:rsid w:val="002C3DC6"/>
    <w:rsid w:val="002C51CB"/>
    <w:rsid w:val="002D1A33"/>
    <w:rsid w:val="002E05EC"/>
    <w:rsid w:val="002E3C10"/>
    <w:rsid w:val="002E76C3"/>
    <w:rsid w:val="002F462E"/>
    <w:rsid w:val="00304BAE"/>
    <w:rsid w:val="003404C1"/>
    <w:rsid w:val="00340F21"/>
    <w:rsid w:val="00341CEB"/>
    <w:rsid w:val="00344456"/>
    <w:rsid w:val="003501C1"/>
    <w:rsid w:val="003523EA"/>
    <w:rsid w:val="00354BA2"/>
    <w:rsid w:val="00354FE2"/>
    <w:rsid w:val="00362FC2"/>
    <w:rsid w:val="003725A2"/>
    <w:rsid w:val="003802AE"/>
    <w:rsid w:val="00386355"/>
    <w:rsid w:val="00386BFC"/>
    <w:rsid w:val="00391B92"/>
    <w:rsid w:val="003A3A20"/>
    <w:rsid w:val="003B463B"/>
    <w:rsid w:val="003B645A"/>
    <w:rsid w:val="003D0B5C"/>
    <w:rsid w:val="003D10C3"/>
    <w:rsid w:val="003D159B"/>
    <w:rsid w:val="003D438F"/>
    <w:rsid w:val="003D6785"/>
    <w:rsid w:val="003E3090"/>
    <w:rsid w:val="003F5EE6"/>
    <w:rsid w:val="00401641"/>
    <w:rsid w:val="00406FCA"/>
    <w:rsid w:val="00410C7B"/>
    <w:rsid w:val="00412D51"/>
    <w:rsid w:val="00415B24"/>
    <w:rsid w:val="00422482"/>
    <w:rsid w:val="00426AFB"/>
    <w:rsid w:val="004309E0"/>
    <w:rsid w:val="00434911"/>
    <w:rsid w:val="004431C3"/>
    <w:rsid w:val="00452688"/>
    <w:rsid w:val="00460937"/>
    <w:rsid w:val="00470F63"/>
    <w:rsid w:val="00480A0C"/>
    <w:rsid w:val="004959ED"/>
    <w:rsid w:val="004A0F4D"/>
    <w:rsid w:val="004A2326"/>
    <w:rsid w:val="004B09C0"/>
    <w:rsid w:val="004D1CFD"/>
    <w:rsid w:val="004D35D2"/>
    <w:rsid w:val="004D384F"/>
    <w:rsid w:val="004D5F93"/>
    <w:rsid w:val="004E7D71"/>
    <w:rsid w:val="004F425E"/>
    <w:rsid w:val="004F5DC4"/>
    <w:rsid w:val="00503D86"/>
    <w:rsid w:val="00504D92"/>
    <w:rsid w:val="00506C73"/>
    <w:rsid w:val="00511C49"/>
    <w:rsid w:val="005136BE"/>
    <w:rsid w:val="00514A7A"/>
    <w:rsid w:val="0052450D"/>
    <w:rsid w:val="00525C40"/>
    <w:rsid w:val="00540CE9"/>
    <w:rsid w:val="005461DF"/>
    <w:rsid w:val="00552F86"/>
    <w:rsid w:val="005539CD"/>
    <w:rsid w:val="00570A1E"/>
    <w:rsid w:val="00576E39"/>
    <w:rsid w:val="005830B8"/>
    <w:rsid w:val="005902DD"/>
    <w:rsid w:val="005962CB"/>
    <w:rsid w:val="005A0557"/>
    <w:rsid w:val="005A2F55"/>
    <w:rsid w:val="005B659B"/>
    <w:rsid w:val="005B6EE3"/>
    <w:rsid w:val="005B7422"/>
    <w:rsid w:val="005C7BB9"/>
    <w:rsid w:val="005D6C70"/>
    <w:rsid w:val="005D7376"/>
    <w:rsid w:val="005F7E55"/>
    <w:rsid w:val="0062788F"/>
    <w:rsid w:val="006304BB"/>
    <w:rsid w:val="00646294"/>
    <w:rsid w:val="00653569"/>
    <w:rsid w:val="00653FEA"/>
    <w:rsid w:val="0065751B"/>
    <w:rsid w:val="0065795F"/>
    <w:rsid w:val="006629E5"/>
    <w:rsid w:val="00670934"/>
    <w:rsid w:val="006711B1"/>
    <w:rsid w:val="00674D78"/>
    <w:rsid w:val="00675D7D"/>
    <w:rsid w:val="006853BB"/>
    <w:rsid w:val="00691896"/>
    <w:rsid w:val="00692750"/>
    <w:rsid w:val="006954E7"/>
    <w:rsid w:val="006963E2"/>
    <w:rsid w:val="006B3296"/>
    <w:rsid w:val="006D1D2D"/>
    <w:rsid w:val="006D2AFD"/>
    <w:rsid w:val="006E4AB3"/>
    <w:rsid w:val="006E7290"/>
    <w:rsid w:val="006F1E46"/>
    <w:rsid w:val="006F2FB2"/>
    <w:rsid w:val="006F5DB1"/>
    <w:rsid w:val="00702874"/>
    <w:rsid w:val="0070694A"/>
    <w:rsid w:val="007127D8"/>
    <w:rsid w:val="00712A43"/>
    <w:rsid w:val="00714474"/>
    <w:rsid w:val="0072363D"/>
    <w:rsid w:val="00725E07"/>
    <w:rsid w:val="0072757F"/>
    <w:rsid w:val="007329BE"/>
    <w:rsid w:val="00733CB2"/>
    <w:rsid w:val="00736C32"/>
    <w:rsid w:val="007412B1"/>
    <w:rsid w:val="00743155"/>
    <w:rsid w:val="00753E8A"/>
    <w:rsid w:val="0078366B"/>
    <w:rsid w:val="0078543B"/>
    <w:rsid w:val="00791058"/>
    <w:rsid w:val="007978E4"/>
    <w:rsid w:val="007A10C8"/>
    <w:rsid w:val="007A2385"/>
    <w:rsid w:val="007A41DC"/>
    <w:rsid w:val="007A43CB"/>
    <w:rsid w:val="007B4723"/>
    <w:rsid w:val="007C2862"/>
    <w:rsid w:val="007C76B6"/>
    <w:rsid w:val="007E688C"/>
    <w:rsid w:val="007F18E5"/>
    <w:rsid w:val="0080547A"/>
    <w:rsid w:val="00815F3D"/>
    <w:rsid w:val="00817D1C"/>
    <w:rsid w:val="00820F70"/>
    <w:rsid w:val="00824207"/>
    <w:rsid w:val="00837130"/>
    <w:rsid w:val="00846CAE"/>
    <w:rsid w:val="0084771D"/>
    <w:rsid w:val="0085044D"/>
    <w:rsid w:val="00856737"/>
    <w:rsid w:val="008805D2"/>
    <w:rsid w:val="008818ED"/>
    <w:rsid w:val="00883AB3"/>
    <w:rsid w:val="0088698B"/>
    <w:rsid w:val="00895A52"/>
    <w:rsid w:val="0089656D"/>
    <w:rsid w:val="00896AE8"/>
    <w:rsid w:val="00897B29"/>
    <w:rsid w:val="008A0E1C"/>
    <w:rsid w:val="008A31DA"/>
    <w:rsid w:val="008A4140"/>
    <w:rsid w:val="008A5D94"/>
    <w:rsid w:val="008B0A75"/>
    <w:rsid w:val="008D0DE5"/>
    <w:rsid w:val="008D64EA"/>
    <w:rsid w:val="008D64F2"/>
    <w:rsid w:val="008E2259"/>
    <w:rsid w:val="008E7EDE"/>
    <w:rsid w:val="008E7F31"/>
    <w:rsid w:val="008E7F6A"/>
    <w:rsid w:val="008F1D1C"/>
    <w:rsid w:val="008F3774"/>
    <w:rsid w:val="008F5B27"/>
    <w:rsid w:val="008F77DA"/>
    <w:rsid w:val="00913156"/>
    <w:rsid w:val="009142CD"/>
    <w:rsid w:val="0092405A"/>
    <w:rsid w:val="009327D1"/>
    <w:rsid w:val="00933F07"/>
    <w:rsid w:val="009360D8"/>
    <w:rsid w:val="00940681"/>
    <w:rsid w:val="00947243"/>
    <w:rsid w:val="00962462"/>
    <w:rsid w:val="009638C8"/>
    <w:rsid w:val="00964128"/>
    <w:rsid w:val="00971A6E"/>
    <w:rsid w:val="00980589"/>
    <w:rsid w:val="009A51E1"/>
    <w:rsid w:val="009B014C"/>
    <w:rsid w:val="009B3E0D"/>
    <w:rsid w:val="009C753A"/>
    <w:rsid w:val="009D0FF6"/>
    <w:rsid w:val="009D2EE4"/>
    <w:rsid w:val="009E45D7"/>
    <w:rsid w:val="009F7BD9"/>
    <w:rsid w:val="009F7ED6"/>
    <w:rsid w:val="00A05948"/>
    <w:rsid w:val="00A073DF"/>
    <w:rsid w:val="00A159A1"/>
    <w:rsid w:val="00A17A6E"/>
    <w:rsid w:val="00A217D5"/>
    <w:rsid w:val="00A27E98"/>
    <w:rsid w:val="00A31FD8"/>
    <w:rsid w:val="00A35294"/>
    <w:rsid w:val="00A3603B"/>
    <w:rsid w:val="00A37EAF"/>
    <w:rsid w:val="00A4070A"/>
    <w:rsid w:val="00A467F9"/>
    <w:rsid w:val="00A46DEC"/>
    <w:rsid w:val="00A52CDE"/>
    <w:rsid w:val="00A62D87"/>
    <w:rsid w:val="00A63EE6"/>
    <w:rsid w:val="00A70B32"/>
    <w:rsid w:val="00A7175B"/>
    <w:rsid w:val="00A776C3"/>
    <w:rsid w:val="00A77D86"/>
    <w:rsid w:val="00A77DF5"/>
    <w:rsid w:val="00A85C9D"/>
    <w:rsid w:val="00A9164A"/>
    <w:rsid w:val="00A9425E"/>
    <w:rsid w:val="00A9518A"/>
    <w:rsid w:val="00AA026E"/>
    <w:rsid w:val="00AA05B8"/>
    <w:rsid w:val="00AA7218"/>
    <w:rsid w:val="00AB5CA6"/>
    <w:rsid w:val="00AC1D93"/>
    <w:rsid w:val="00AC6AC4"/>
    <w:rsid w:val="00AC792A"/>
    <w:rsid w:val="00AD0EE8"/>
    <w:rsid w:val="00AD1074"/>
    <w:rsid w:val="00AD26C6"/>
    <w:rsid w:val="00AD5054"/>
    <w:rsid w:val="00AD54DE"/>
    <w:rsid w:val="00AD7D06"/>
    <w:rsid w:val="00AF15D7"/>
    <w:rsid w:val="00AF5D89"/>
    <w:rsid w:val="00AF607C"/>
    <w:rsid w:val="00AF629E"/>
    <w:rsid w:val="00AF71E2"/>
    <w:rsid w:val="00B00C4F"/>
    <w:rsid w:val="00B01E59"/>
    <w:rsid w:val="00B02ADF"/>
    <w:rsid w:val="00B06DCF"/>
    <w:rsid w:val="00B07DE4"/>
    <w:rsid w:val="00B1369C"/>
    <w:rsid w:val="00B200D9"/>
    <w:rsid w:val="00B23CCF"/>
    <w:rsid w:val="00B27D93"/>
    <w:rsid w:val="00B30266"/>
    <w:rsid w:val="00B3077F"/>
    <w:rsid w:val="00B4037D"/>
    <w:rsid w:val="00B45904"/>
    <w:rsid w:val="00B50C50"/>
    <w:rsid w:val="00B56A3A"/>
    <w:rsid w:val="00B60E87"/>
    <w:rsid w:val="00B672CB"/>
    <w:rsid w:val="00B96EE3"/>
    <w:rsid w:val="00B96F41"/>
    <w:rsid w:val="00BA1CDE"/>
    <w:rsid w:val="00BB295D"/>
    <w:rsid w:val="00BB47A2"/>
    <w:rsid w:val="00BC33B5"/>
    <w:rsid w:val="00BE173A"/>
    <w:rsid w:val="00BE7936"/>
    <w:rsid w:val="00BF1AF7"/>
    <w:rsid w:val="00BF36CE"/>
    <w:rsid w:val="00BF4536"/>
    <w:rsid w:val="00C11BCC"/>
    <w:rsid w:val="00C13A1C"/>
    <w:rsid w:val="00C145BA"/>
    <w:rsid w:val="00C15FFF"/>
    <w:rsid w:val="00C2161D"/>
    <w:rsid w:val="00C26E87"/>
    <w:rsid w:val="00C324E5"/>
    <w:rsid w:val="00C44EF6"/>
    <w:rsid w:val="00C60568"/>
    <w:rsid w:val="00C75C2E"/>
    <w:rsid w:val="00C816C5"/>
    <w:rsid w:val="00C838F0"/>
    <w:rsid w:val="00C901CA"/>
    <w:rsid w:val="00C90E52"/>
    <w:rsid w:val="00C94D9B"/>
    <w:rsid w:val="00CA2024"/>
    <w:rsid w:val="00CA41F8"/>
    <w:rsid w:val="00CA4DE9"/>
    <w:rsid w:val="00CB4728"/>
    <w:rsid w:val="00CB589D"/>
    <w:rsid w:val="00CB5B01"/>
    <w:rsid w:val="00CB610C"/>
    <w:rsid w:val="00CC30F3"/>
    <w:rsid w:val="00CC3E7C"/>
    <w:rsid w:val="00CC46AF"/>
    <w:rsid w:val="00CD15C1"/>
    <w:rsid w:val="00CD470D"/>
    <w:rsid w:val="00CD698A"/>
    <w:rsid w:val="00CE277A"/>
    <w:rsid w:val="00CE5D54"/>
    <w:rsid w:val="00CE7789"/>
    <w:rsid w:val="00CF09F2"/>
    <w:rsid w:val="00CF71A2"/>
    <w:rsid w:val="00D00184"/>
    <w:rsid w:val="00D019F1"/>
    <w:rsid w:val="00D02028"/>
    <w:rsid w:val="00D1637D"/>
    <w:rsid w:val="00D163A2"/>
    <w:rsid w:val="00D16AB3"/>
    <w:rsid w:val="00D20165"/>
    <w:rsid w:val="00D40086"/>
    <w:rsid w:val="00D40A40"/>
    <w:rsid w:val="00D43915"/>
    <w:rsid w:val="00D55867"/>
    <w:rsid w:val="00D72632"/>
    <w:rsid w:val="00D75CC6"/>
    <w:rsid w:val="00D86BFD"/>
    <w:rsid w:val="00D87443"/>
    <w:rsid w:val="00D90F6D"/>
    <w:rsid w:val="00D92DA5"/>
    <w:rsid w:val="00D93B74"/>
    <w:rsid w:val="00D95556"/>
    <w:rsid w:val="00D96224"/>
    <w:rsid w:val="00DA08CB"/>
    <w:rsid w:val="00DA1736"/>
    <w:rsid w:val="00DA247B"/>
    <w:rsid w:val="00DB3222"/>
    <w:rsid w:val="00DB3FFC"/>
    <w:rsid w:val="00DB52C0"/>
    <w:rsid w:val="00DB5B7E"/>
    <w:rsid w:val="00DC5899"/>
    <w:rsid w:val="00DD4DB8"/>
    <w:rsid w:val="00DE3B71"/>
    <w:rsid w:val="00DE4903"/>
    <w:rsid w:val="00DE597F"/>
    <w:rsid w:val="00DF4CBA"/>
    <w:rsid w:val="00DF50F7"/>
    <w:rsid w:val="00E01D85"/>
    <w:rsid w:val="00E02E13"/>
    <w:rsid w:val="00E03C7C"/>
    <w:rsid w:val="00E04223"/>
    <w:rsid w:val="00E04652"/>
    <w:rsid w:val="00E0531B"/>
    <w:rsid w:val="00E05FC0"/>
    <w:rsid w:val="00E25781"/>
    <w:rsid w:val="00E3158C"/>
    <w:rsid w:val="00E31F03"/>
    <w:rsid w:val="00E41BAA"/>
    <w:rsid w:val="00E462F1"/>
    <w:rsid w:val="00E51B7B"/>
    <w:rsid w:val="00E5391B"/>
    <w:rsid w:val="00E56929"/>
    <w:rsid w:val="00E56C34"/>
    <w:rsid w:val="00E77F1F"/>
    <w:rsid w:val="00E95A71"/>
    <w:rsid w:val="00EA1D02"/>
    <w:rsid w:val="00EA3810"/>
    <w:rsid w:val="00EC3763"/>
    <w:rsid w:val="00EC380B"/>
    <w:rsid w:val="00EC4910"/>
    <w:rsid w:val="00EC52B6"/>
    <w:rsid w:val="00EC52B8"/>
    <w:rsid w:val="00EC59A6"/>
    <w:rsid w:val="00EE1192"/>
    <w:rsid w:val="00EF227B"/>
    <w:rsid w:val="00EF5AED"/>
    <w:rsid w:val="00EF5F30"/>
    <w:rsid w:val="00EF70F1"/>
    <w:rsid w:val="00EF7FD8"/>
    <w:rsid w:val="00F03E05"/>
    <w:rsid w:val="00F0766D"/>
    <w:rsid w:val="00F114D9"/>
    <w:rsid w:val="00F1163B"/>
    <w:rsid w:val="00F20408"/>
    <w:rsid w:val="00F25639"/>
    <w:rsid w:val="00F268CD"/>
    <w:rsid w:val="00F35D73"/>
    <w:rsid w:val="00F35F12"/>
    <w:rsid w:val="00F41E09"/>
    <w:rsid w:val="00F4478C"/>
    <w:rsid w:val="00F5085D"/>
    <w:rsid w:val="00F51C27"/>
    <w:rsid w:val="00F54DBC"/>
    <w:rsid w:val="00F67AAD"/>
    <w:rsid w:val="00F7399D"/>
    <w:rsid w:val="00F73F29"/>
    <w:rsid w:val="00F86EEB"/>
    <w:rsid w:val="00F900A4"/>
    <w:rsid w:val="00F93C59"/>
    <w:rsid w:val="00F9712E"/>
    <w:rsid w:val="00FA2337"/>
    <w:rsid w:val="00FA4D33"/>
    <w:rsid w:val="00FD0D64"/>
    <w:rsid w:val="00FF0388"/>
    <w:rsid w:val="00FF1B92"/>
    <w:rsid w:val="00FF57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68067D33-A242-485E-910A-58BF5A11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4"/>
      </w:numPr>
    </w:pPr>
    <w:rPr>
      <w:rFonts w:ascii="VNI-Helve" w:hAnsi="VNI-Helv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ED88-25B8-4D64-9F66-AD238C88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70</cp:revision>
  <cp:lastPrinted>2012-09-13T17:51:00Z</cp:lastPrinted>
  <dcterms:created xsi:type="dcterms:W3CDTF">2014-03-20T15:48:00Z</dcterms:created>
  <dcterms:modified xsi:type="dcterms:W3CDTF">2023-12-20T17:24:00Z</dcterms:modified>
</cp:coreProperties>
</file>